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ッハ 3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ッハ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403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バッハ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